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7C35" w14:textId="5F16357C" w:rsidR="00E56A48" w:rsidRDefault="00E56A48" w:rsidP="00E56A48">
      <w:pPr>
        <w:pageBreakBefore/>
        <w:spacing w:after="120"/>
        <w:ind w:left="6379"/>
        <w:rPr>
          <w:b/>
        </w:rPr>
      </w:pPr>
      <w:r>
        <w:rPr>
          <w:b/>
        </w:rPr>
        <w:t xml:space="preserve">Приложение </w:t>
      </w:r>
      <w:r w:rsidR="002C20A0">
        <w:rPr>
          <w:b/>
        </w:rPr>
        <w:t>1</w:t>
      </w:r>
    </w:p>
    <w:p w14:paraId="4F03CD6D" w14:textId="77777777" w:rsidR="00E56A48" w:rsidRDefault="00E56A48" w:rsidP="00E56A48">
      <w:pPr>
        <w:spacing w:after="120"/>
        <w:ind w:left="6379"/>
      </w:pPr>
      <w:r>
        <w:t xml:space="preserve">к Правилам осуществления расчетов по </w:t>
      </w:r>
      <w:r w:rsidRPr="007E352B">
        <w:t>торгам</w:t>
      </w:r>
      <w:r>
        <w:t xml:space="preserve"> на рынке деривативов</w:t>
      </w:r>
    </w:p>
    <w:p w14:paraId="5FECB612" w14:textId="77777777" w:rsidR="00E56A48" w:rsidRPr="007E352B" w:rsidRDefault="00E56A48" w:rsidP="00E56A48">
      <w:pPr>
        <w:widowControl w:val="0"/>
        <w:spacing w:after="120"/>
        <w:rPr>
          <w:rFonts w:cs="Arial"/>
          <w:spacing w:val="60"/>
        </w:rPr>
      </w:pPr>
    </w:p>
    <w:p w14:paraId="1711CAD3" w14:textId="77777777" w:rsidR="00E56A48" w:rsidRDefault="00E56A48" w:rsidP="00E56A48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B41412">
        <w:rPr>
          <w:rFonts w:ascii="Times New Roman" w:hAnsi="Times New Roman"/>
          <w:b/>
          <w:color w:val="800000"/>
          <w:spacing w:val="60"/>
          <w:sz w:val="28"/>
        </w:rPr>
        <w:t>РЕКВИЗИТЫ</w:t>
      </w:r>
    </w:p>
    <w:p w14:paraId="209EC4EA" w14:textId="77777777" w:rsidR="00E56A48" w:rsidRDefault="00E56A48" w:rsidP="00E56A48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7E352B">
        <w:rPr>
          <w:rFonts w:ascii="Times New Roman" w:hAnsi="Times New Roman"/>
          <w:b/>
          <w:color w:val="800000"/>
          <w:sz w:val="24"/>
          <w:szCs w:val="24"/>
        </w:rPr>
        <w:t>банковского счета</w:t>
      </w:r>
    </w:p>
    <w:p w14:paraId="05F50AB2" w14:textId="77777777" w:rsidR="00E56A48" w:rsidRPr="007E352B" w:rsidRDefault="00E56A48" w:rsidP="00E56A48">
      <w:pPr>
        <w:widowControl w:val="0"/>
        <w:spacing w:after="120"/>
        <w:rPr>
          <w:rFonts w:cs="Arial"/>
          <w:spacing w:val="60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7"/>
        <w:gridCol w:w="3642"/>
      </w:tblGrid>
      <w:tr w:rsidR="00721186" w:rsidRPr="00503A30" w14:paraId="2F6B0EDC" w14:textId="77777777" w:rsidTr="005A2168">
        <w:trPr>
          <w:trHeight w:val="431"/>
        </w:trPr>
        <w:tc>
          <w:tcPr>
            <w:tcW w:w="5508" w:type="dxa"/>
            <w:vMerge w:val="restart"/>
            <w:shd w:val="clear" w:color="auto" w:fill="FBE4D5"/>
            <w:vAlign w:val="bottom"/>
          </w:tcPr>
          <w:p w14:paraId="2FE4F582" w14:textId="77777777" w:rsidR="00721186" w:rsidRPr="00503A30" w:rsidRDefault="00721186" w:rsidP="005A2168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7DAB4B0C" w14:textId="77777777" w:rsidR="00721186" w:rsidRPr="00321FE0" w:rsidRDefault="00721186" w:rsidP="005A2168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321FE0">
              <w:rPr>
                <w:sz w:val="18"/>
                <w:szCs w:val="18"/>
              </w:rPr>
              <w:t>Лист</w:t>
            </w:r>
            <w:r w:rsidRPr="008C4B64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21186" w:rsidRPr="00503A30" w14:paraId="2B61283A" w14:textId="77777777" w:rsidTr="005A2168">
        <w:trPr>
          <w:trHeight w:val="431"/>
        </w:trPr>
        <w:tc>
          <w:tcPr>
            <w:tcW w:w="5508" w:type="dxa"/>
            <w:vMerge/>
            <w:shd w:val="clear" w:color="auto" w:fill="FBE4D5"/>
          </w:tcPr>
          <w:p w14:paraId="3925DF5F" w14:textId="77777777" w:rsidR="00721186" w:rsidRPr="00503A30" w:rsidRDefault="00721186" w:rsidP="005A2168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7CF703FE" w14:textId="3F546963" w:rsidR="00721186" w:rsidRPr="00321FE0" w:rsidRDefault="00721186" w:rsidP="005A2168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 w:rsidRPr="00321FE0">
              <w:rPr>
                <w:sz w:val="18"/>
                <w:szCs w:val="18"/>
              </w:rPr>
              <w:t>В дополнение к ранее поданн</w:t>
            </w:r>
            <w:r>
              <w:rPr>
                <w:sz w:val="18"/>
                <w:szCs w:val="18"/>
              </w:rPr>
              <w:t>ым</w:t>
            </w:r>
            <w:r w:rsidR="002C20A0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21186" w:rsidRPr="00503A30" w14:paraId="66B9DCE6" w14:textId="77777777" w:rsidTr="005A2168">
        <w:trPr>
          <w:trHeight w:val="431"/>
        </w:trPr>
        <w:tc>
          <w:tcPr>
            <w:tcW w:w="5508" w:type="dxa"/>
            <w:shd w:val="clear" w:color="auto" w:fill="FBE4D5"/>
          </w:tcPr>
          <w:p w14:paraId="495103C6" w14:textId="77777777" w:rsidR="00721186" w:rsidRPr="00503A30" w:rsidRDefault="00721186" w:rsidP="005A2168">
            <w:pPr>
              <w:spacing w:before="60" w:after="60"/>
              <w:rPr>
                <w:lang w:eastAsia="ru-RU"/>
              </w:rPr>
            </w:pPr>
            <w:r w:rsidRPr="00321FE0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440AA071" w14:textId="27EC4A1B" w:rsidR="00721186" w:rsidRPr="00321FE0" w:rsidRDefault="00721186" w:rsidP="005A2168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 w:rsidRPr="00321FE0">
              <w:rPr>
                <w:sz w:val="18"/>
                <w:szCs w:val="18"/>
              </w:rPr>
              <w:t>Взамен ранее поданн</w:t>
            </w:r>
            <w:r>
              <w:rPr>
                <w:sz w:val="18"/>
                <w:szCs w:val="18"/>
              </w:rPr>
              <w:t>ых</w:t>
            </w:r>
            <w:r w:rsidR="00801EFA" w:rsidRPr="00801EF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21186" w:rsidRPr="00503A30" w14:paraId="29FAC79D" w14:textId="77777777" w:rsidTr="005A2168">
        <w:trPr>
          <w:trHeight w:val="431"/>
        </w:trPr>
        <w:tc>
          <w:tcPr>
            <w:tcW w:w="5508" w:type="dxa"/>
            <w:shd w:val="clear" w:color="auto" w:fill="FBE4D5"/>
          </w:tcPr>
          <w:p w14:paraId="035C5932" w14:textId="77777777" w:rsidR="00721186" w:rsidRPr="00321FE0" w:rsidRDefault="00721186" w:rsidP="005A2168">
            <w:pPr>
              <w:spacing w:before="60" w:after="60"/>
              <w:rPr>
                <w:sz w:val="18"/>
                <w:szCs w:val="18"/>
              </w:rPr>
            </w:pPr>
            <w:r w:rsidRPr="00503A30">
              <w:rPr>
                <w:sz w:val="18"/>
                <w:szCs w:val="18"/>
                <w:lang w:eastAsia="ru-RU"/>
              </w:rPr>
              <w:t>Дата, с которой действу</w:t>
            </w:r>
            <w:r>
              <w:rPr>
                <w:sz w:val="18"/>
                <w:szCs w:val="18"/>
                <w:lang w:eastAsia="ru-RU"/>
              </w:rPr>
              <w:t>ют</w:t>
            </w:r>
            <w:r w:rsidRPr="00503A30">
              <w:rPr>
                <w:sz w:val="18"/>
                <w:szCs w:val="18"/>
                <w:lang w:eastAsia="ru-RU"/>
              </w:rPr>
              <w:t xml:space="preserve"> </w:t>
            </w:r>
            <w:r w:rsidRPr="00321FE0">
              <w:rPr>
                <w:sz w:val="18"/>
                <w:szCs w:val="18"/>
              </w:rPr>
              <w:t>реквизит</w:t>
            </w:r>
            <w:r>
              <w:rPr>
                <w:sz w:val="18"/>
                <w:szCs w:val="18"/>
              </w:rPr>
              <w:t>ы</w:t>
            </w:r>
            <w:r w:rsidRPr="00321FE0">
              <w:rPr>
                <w:sz w:val="18"/>
                <w:szCs w:val="18"/>
              </w:rPr>
              <w:t xml:space="preserve"> банковского счет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08D68D63" w14:textId="5D89FBAF" w:rsidR="00721186" w:rsidRPr="00321FE0" w:rsidRDefault="00721186" w:rsidP="005A2168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Подаются впервые</w:t>
            </w:r>
            <w:r w:rsidR="00801EFA" w:rsidRPr="00801EF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21186" w:rsidRPr="00A7133C" w14:paraId="02AFEDCD" w14:textId="77777777" w:rsidTr="005A2168">
        <w:trPr>
          <w:trHeight w:val="431"/>
        </w:trPr>
        <w:tc>
          <w:tcPr>
            <w:tcW w:w="550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14C891CD" w14:textId="6315B236" w:rsidR="00721186" w:rsidRPr="00A7133C" w:rsidRDefault="00721186" w:rsidP="005A2168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A7133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6D8E2F0D" w14:textId="3BD48043" w:rsidR="00721186" w:rsidRPr="00A7133C" w:rsidRDefault="00721186" w:rsidP="005A2168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8757B1">
              <w:rPr>
                <w:sz w:val="18"/>
                <w:szCs w:val="18"/>
              </w:rPr>
              <w:t>собственный банковский счет для учета собственных дене</w:t>
            </w:r>
            <w:r>
              <w:rPr>
                <w:sz w:val="18"/>
                <w:szCs w:val="18"/>
              </w:rPr>
              <w:t>г</w:t>
            </w:r>
            <w:r w:rsidR="00801EFA" w:rsidRPr="00801EF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21186" w:rsidRPr="00A7133C" w14:paraId="2EDF20D5" w14:textId="77777777" w:rsidTr="005A2168">
        <w:trPr>
          <w:trHeight w:val="431"/>
        </w:trPr>
        <w:tc>
          <w:tcPr>
            <w:tcW w:w="550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3242907D" w14:textId="77777777" w:rsidR="00721186" w:rsidRPr="00A7133C" w:rsidRDefault="00721186" w:rsidP="005A2168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3EADDC09" w14:textId="4C9D2892" w:rsidR="00721186" w:rsidRPr="00A7133C" w:rsidRDefault="00721186" w:rsidP="005A2168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r w:rsidRPr="008757B1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="00801EFA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40FB63DF" w14:textId="77777777" w:rsidR="00721186" w:rsidRDefault="00721186" w:rsidP="00721186">
      <w:pPr>
        <w:pStyle w:val="aa"/>
        <w:tabs>
          <w:tab w:val="clear" w:pos="9000"/>
          <w:tab w:val="left" w:pos="3456"/>
        </w:tabs>
        <w:spacing w:before="0"/>
        <w:ind w:left="3456" w:hanging="3456"/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272"/>
        <w:gridCol w:w="1212"/>
        <w:gridCol w:w="4485"/>
      </w:tblGrid>
      <w:tr w:rsidR="00721186" w:rsidRPr="008A0197" w14:paraId="53F4520B" w14:textId="77777777" w:rsidTr="005A2168">
        <w:trPr>
          <w:cantSplit/>
        </w:trPr>
        <w:tc>
          <w:tcPr>
            <w:tcW w:w="3348" w:type="dxa"/>
            <w:shd w:val="clear" w:color="auto" w:fill="2E74B5"/>
          </w:tcPr>
          <w:p w14:paraId="07332959" w14:textId="2700B305" w:rsidR="00721186" w:rsidRDefault="00721186" w:rsidP="005A2168">
            <w:pPr>
              <w:spacing w:before="60" w:after="60"/>
              <w:rPr>
                <w:color w:val="FFFFFF"/>
              </w:rPr>
            </w:pPr>
            <w:r>
              <w:rPr>
                <w:color w:val="FFFFFF"/>
              </w:rPr>
              <w:t>Наименование бенефициара</w:t>
            </w:r>
            <w:r w:rsidR="00801EFA">
              <w:rPr>
                <w:color w:val="FFFFFF"/>
                <w:vertAlign w:val="superscript"/>
              </w:rPr>
              <w:t>2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50C5EBCF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8A0197" w14:paraId="553FE7EF" w14:textId="77777777" w:rsidTr="005A2168">
        <w:trPr>
          <w:cantSplit/>
        </w:trPr>
        <w:tc>
          <w:tcPr>
            <w:tcW w:w="3348" w:type="dxa"/>
            <w:shd w:val="clear" w:color="auto" w:fill="2E74B5"/>
          </w:tcPr>
          <w:p w14:paraId="5EFC54C6" w14:textId="0DADFA38" w:rsidR="00721186" w:rsidRPr="008A0197" w:rsidRDefault="00721186" w:rsidP="005A2168">
            <w:pPr>
              <w:spacing w:before="60" w:after="60"/>
              <w:rPr>
                <w:color w:val="FFFFFF"/>
              </w:rPr>
            </w:pPr>
            <w:r w:rsidRPr="008A0197">
              <w:rPr>
                <w:color w:val="FFFFFF"/>
              </w:rPr>
              <w:t xml:space="preserve">Номер </w:t>
            </w:r>
            <w:r>
              <w:rPr>
                <w:color w:val="FFFFFF"/>
              </w:rPr>
              <w:t xml:space="preserve">банковского </w:t>
            </w:r>
            <w:r w:rsidRPr="008A0197">
              <w:rPr>
                <w:color w:val="FFFFFF"/>
              </w:rPr>
              <w:t>счета</w:t>
            </w:r>
            <w:r>
              <w:rPr>
                <w:color w:val="FFFFFF"/>
              </w:rPr>
              <w:t xml:space="preserve"> (ИИК</w:t>
            </w:r>
            <w:r w:rsidR="00801EFA" w:rsidRPr="00801EFA">
              <w:rPr>
                <w:color w:val="FFFFFF"/>
                <w:vertAlign w:val="superscript"/>
              </w:rPr>
              <w:t>4</w:t>
            </w:r>
            <w:r>
              <w:rPr>
                <w:color w:val="FFFFFF"/>
              </w:rPr>
              <w:t>)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114D1589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8A0197" w14:paraId="62EBA076" w14:textId="77777777" w:rsidTr="005A2168">
        <w:trPr>
          <w:cantSplit/>
        </w:trPr>
        <w:tc>
          <w:tcPr>
            <w:tcW w:w="3348" w:type="dxa"/>
            <w:shd w:val="clear" w:color="auto" w:fill="2E74B5"/>
          </w:tcPr>
          <w:p w14:paraId="0FB19A63" w14:textId="6241D4B7" w:rsidR="00721186" w:rsidRDefault="00721186" w:rsidP="005A2168">
            <w:pPr>
              <w:spacing w:before="60" w:after="60"/>
              <w:rPr>
                <w:color w:val="FFFFFF"/>
              </w:rPr>
            </w:pPr>
            <w:r>
              <w:rPr>
                <w:color w:val="FFFFFF"/>
              </w:rPr>
              <w:t>БИН</w:t>
            </w:r>
            <w:r w:rsidR="00801EFA" w:rsidRPr="00801EFA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2B7C8449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8A0197" w14:paraId="0362D27F" w14:textId="77777777" w:rsidTr="005A2168">
        <w:trPr>
          <w:cantSplit/>
        </w:trPr>
        <w:tc>
          <w:tcPr>
            <w:tcW w:w="3348" w:type="dxa"/>
            <w:shd w:val="clear" w:color="auto" w:fill="2E74B5"/>
          </w:tcPr>
          <w:p w14:paraId="0477B4B3" w14:textId="57A0A176" w:rsidR="00721186" w:rsidRDefault="00721186" w:rsidP="005A2168">
            <w:pPr>
              <w:spacing w:before="60" w:after="60"/>
              <w:rPr>
                <w:color w:val="FFFFFF"/>
              </w:rPr>
            </w:pPr>
            <w:r w:rsidRPr="008A0197">
              <w:rPr>
                <w:color w:val="FFFFFF"/>
              </w:rPr>
              <w:t xml:space="preserve">Наименование </w:t>
            </w:r>
            <w:r>
              <w:rPr>
                <w:color w:val="FFFFFF"/>
              </w:rPr>
              <w:t>б</w:t>
            </w:r>
            <w:r w:rsidRPr="008A0197">
              <w:rPr>
                <w:color w:val="FFFFFF"/>
              </w:rPr>
              <w:t>анка</w:t>
            </w:r>
            <w:r>
              <w:rPr>
                <w:color w:val="FFFFFF"/>
              </w:rPr>
              <w:t xml:space="preserve"> бенефициара</w:t>
            </w:r>
            <w:r w:rsidR="00801EFA" w:rsidRPr="00801EFA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7F5BE4BB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8A0197" w14:paraId="2E3E4B7F" w14:textId="77777777" w:rsidTr="005A2168"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01320FA8" w14:textId="079B0F49" w:rsidR="00721186" w:rsidRPr="008A0197" w:rsidRDefault="00721186" w:rsidP="005A2168">
            <w:pPr>
              <w:spacing w:before="60" w:after="60"/>
              <w:rPr>
                <w:color w:val="FFFFFF"/>
              </w:rPr>
            </w:pPr>
            <w:r>
              <w:rPr>
                <w:color w:val="FFFFFF"/>
              </w:rPr>
              <w:t>БИК</w:t>
            </w:r>
            <w:r w:rsidR="00801EFA" w:rsidRPr="00801EFA">
              <w:rPr>
                <w:color w:val="FFFFFF"/>
                <w:vertAlign w:val="superscript"/>
              </w:rPr>
              <w:t>7</w:t>
            </w:r>
            <w:r>
              <w:rPr>
                <w:color w:val="FFFFFF"/>
              </w:rPr>
              <w:t xml:space="preserve"> банка бенефициара 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788F5860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8A0197" w14:paraId="0CA995DF" w14:textId="77777777" w:rsidTr="005A2168">
        <w:trPr>
          <w:cantSplit/>
        </w:trPr>
        <w:tc>
          <w:tcPr>
            <w:tcW w:w="3348" w:type="dxa"/>
            <w:shd w:val="clear" w:color="auto" w:fill="2E74B5"/>
          </w:tcPr>
          <w:p w14:paraId="26E30674" w14:textId="0FAA89CF" w:rsidR="00721186" w:rsidRPr="00251690" w:rsidRDefault="00721186" w:rsidP="005A2168">
            <w:pPr>
              <w:spacing w:before="60" w:after="60"/>
              <w:rPr>
                <w:color w:val="FFFFFF"/>
              </w:rPr>
            </w:pPr>
            <w:r w:rsidRPr="002535BE">
              <w:rPr>
                <w:color w:val="FFFFFF"/>
              </w:rPr>
              <w:t>Кбе</w:t>
            </w:r>
            <w:r w:rsidR="00801EFA" w:rsidRPr="00801EFA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6E7B5645" w14:textId="77777777" w:rsidR="00721186" w:rsidRPr="008A0197" w:rsidRDefault="00721186" w:rsidP="005A2168">
            <w:pPr>
              <w:spacing w:before="60" w:after="60"/>
            </w:pPr>
          </w:p>
        </w:tc>
      </w:tr>
      <w:tr w:rsidR="00721186" w:rsidRPr="009532AE" w14:paraId="26D71905" w14:textId="77777777" w:rsidTr="005A2168"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60E748C7" w14:textId="77777777" w:rsidR="00721186" w:rsidRDefault="00721186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9532AE">
              <w:rPr>
                <w:sz w:val="14"/>
                <w:szCs w:val="14"/>
                <w:vertAlign w:val="superscript"/>
              </w:rPr>
              <w:t>1</w:t>
            </w:r>
            <w:r w:rsidRPr="009532AE">
              <w:rPr>
                <w:sz w:val="14"/>
                <w:szCs w:val="14"/>
              </w:rPr>
              <w:tab/>
              <w:t xml:space="preserve">В формате "Лист </w:t>
            </w:r>
            <w:r w:rsidRPr="009532AE">
              <w:rPr>
                <w:sz w:val="14"/>
                <w:szCs w:val="14"/>
                <w:lang w:val="en-US"/>
              </w:rPr>
              <w:t>X</w:t>
            </w:r>
            <w:r w:rsidRPr="009532AE">
              <w:rPr>
                <w:sz w:val="14"/>
                <w:szCs w:val="14"/>
              </w:rPr>
              <w:t xml:space="preserve"> из </w:t>
            </w:r>
            <w:r w:rsidRPr="009532AE">
              <w:rPr>
                <w:sz w:val="14"/>
                <w:szCs w:val="14"/>
                <w:lang w:val="en-US"/>
              </w:rPr>
              <w:t>n</w:t>
            </w:r>
            <w:r w:rsidRPr="009532AE">
              <w:rPr>
                <w:sz w:val="14"/>
                <w:szCs w:val="14"/>
              </w:rPr>
              <w:t>".</w:t>
            </w:r>
          </w:p>
          <w:p w14:paraId="5EA2F976" w14:textId="2C0F67E2" w:rsidR="00721186" w:rsidRDefault="002C20A0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2</w:t>
            </w:r>
            <w:r w:rsidR="00721186" w:rsidRPr="009532AE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="00721186" w:rsidRPr="009532AE">
              <w:rPr>
                <w:sz w:val="14"/>
                <w:szCs w:val="14"/>
              </w:rPr>
              <w:sym w:font="Wingdings 2" w:char="F04F"/>
            </w:r>
            <w:r w:rsidR="00721186" w:rsidRPr="009532AE">
              <w:rPr>
                <w:sz w:val="14"/>
                <w:szCs w:val="14"/>
              </w:rPr>
              <w:t xml:space="preserve"> или </w:t>
            </w:r>
            <w:r w:rsidR="00721186" w:rsidRPr="009532AE">
              <w:rPr>
                <w:sz w:val="14"/>
                <w:szCs w:val="14"/>
              </w:rPr>
              <w:sym w:font="Wingdings 2" w:char="F050"/>
            </w:r>
            <w:r w:rsidR="00721186" w:rsidRPr="009532AE">
              <w:rPr>
                <w:sz w:val="14"/>
                <w:szCs w:val="14"/>
              </w:rPr>
              <w:t xml:space="preserve">. </w:t>
            </w:r>
          </w:p>
          <w:p w14:paraId="2D48FA30" w14:textId="39F7CEEA" w:rsidR="00721186" w:rsidRPr="00296236" w:rsidRDefault="002C20A0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3</w:t>
            </w:r>
            <w:r w:rsidR="00721186" w:rsidRPr="002C0411">
              <w:rPr>
                <w:sz w:val="14"/>
                <w:szCs w:val="14"/>
              </w:rPr>
              <w:tab/>
            </w:r>
            <w:r w:rsidR="00721186" w:rsidRPr="00C57C15">
              <w:rPr>
                <w:sz w:val="14"/>
                <w:szCs w:val="14"/>
              </w:rPr>
              <w:t>В настояще</w:t>
            </w:r>
            <w:r w:rsidR="00721186">
              <w:rPr>
                <w:sz w:val="14"/>
                <w:szCs w:val="14"/>
              </w:rPr>
              <w:t>м</w:t>
            </w:r>
            <w:r w:rsidR="00721186" w:rsidRPr="00C57C15">
              <w:rPr>
                <w:sz w:val="14"/>
                <w:szCs w:val="14"/>
              </w:rPr>
              <w:t xml:space="preserve"> </w:t>
            </w:r>
            <w:r w:rsidR="00721186">
              <w:rPr>
                <w:sz w:val="14"/>
                <w:szCs w:val="14"/>
              </w:rPr>
              <w:t>Приложении</w:t>
            </w:r>
            <w:r w:rsidR="00721186" w:rsidRPr="00C57C15">
              <w:rPr>
                <w:sz w:val="14"/>
                <w:szCs w:val="14"/>
              </w:rPr>
              <w:t xml:space="preserve"> под </w:t>
            </w:r>
            <w:r w:rsidR="00721186">
              <w:rPr>
                <w:sz w:val="14"/>
                <w:szCs w:val="14"/>
              </w:rPr>
              <w:t>бенефициаром</w:t>
            </w:r>
            <w:r w:rsidR="00721186" w:rsidRPr="00C57C15">
              <w:rPr>
                <w:sz w:val="14"/>
                <w:szCs w:val="14"/>
              </w:rPr>
              <w:t xml:space="preserve"> понима</w:t>
            </w:r>
            <w:r w:rsidR="00721186">
              <w:rPr>
                <w:sz w:val="14"/>
                <w:szCs w:val="14"/>
              </w:rPr>
              <w:t>ется клиринговый участник.</w:t>
            </w:r>
          </w:p>
          <w:p w14:paraId="63B2C081" w14:textId="20754D43" w:rsidR="00721186" w:rsidRPr="002C0411" w:rsidRDefault="00801EFA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801EFA">
              <w:rPr>
                <w:sz w:val="14"/>
                <w:szCs w:val="14"/>
                <w:vertAlign w:val="superscript"/>
              </w:rPr>
              <w:t>4</w:t>
            </w:r>
            <w:r w:rsidR="00721186" w:rsidRPr="002C0411">
              <w:rPr>
                <w:sz w:val="14"/>
                <w:szCs w:val="14"/>
              </w:rPr>
              <w:tab/>
            </w:r>
            <w:r w:rsidR="00721186">
              <w:rPr>
                <w:sz w:val="14"/>
                <w:szCs w:val="14"/>
              </w:rPr>
              <w:t>Индивидуальный идентификационный код, являющийся номером банковского счета</w:t>
            </w:r>
            <w:r w:rsidR="00721186" w:rsidRPr="002C0411">
              <w:rPr>
                <w:sz w:val="14"/>
                <w:szCs w:val="14"/>
              </w:rPr>
              <w:t>.</w:t>
            </w:r>
          </w:p>
          <w:p w14:paraId="5B8FF020" w14:textId="77777777" w:rsidR="00721186" w:rsidRPr="009532AE" w:rsidRDefault="00721186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622" w:type="dxa"/>
            <w:tcBorders>
              <w:bottom w:val="nil"/>
            </w:tcBorders>
            <w:shd w:val="clear" w:color="auto" w:fill="FFFFFF"/>
          </w:tcPr>
          <w:p w14:paraId="3BFBDE9B" w14:textId="40272F1E" w:rsidR="00721186" w:rsidRPr="002C0411" w:rsidRDefault="00801EFA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5</w:t>
            </w:r>
            <w:r w:rsidR="00721186" w:rsidRPr="009532AE">
              <w:rPr>
                <w:sz w:val="14"/>
                <w:szCs w:val="14"/>
              </w:rPr>
              <w:tab/>
            </w:r>
            <w:r w:rsidR="00721186" w:rsidRPr="002C0411">
              <w:rPr>
                <w:sz w:val="14"/>
                <w:szCs w:val="14"/>
              </w:rPr>
              <w:t>Бизнес-идентификационный номер</w:t>
            </w:r>
            <w:r w:rsidR="00721186">
              <w:rPr>
                <w:sz w:val="14"/>
                <w:szCs w:val="14"/>
              </w:rPr>
              <w:t xml:space="preserve"> клирингового участника</w:t>
            </w:r>
            <w:r w:rsidR="00721186" w:rsidRPr="002C0411">
              <w:rPr>
                <w:sz w:val="14"/>
                <w:szCs w:val="14"/>
              </w:rPr>
              <w:t>.</w:t>
            </w:r>
          </w:p>
          <w:p w14:paraId="4897B820" w14:textId="2AF49651" w:rsidR="00721186" w:rsidRDefault="00801EFA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801EFA">
              <w:rPr>
                <w:sz w:val="14"/>
                <w:szCs w:val="14"/>
                <w:vertAlign w:val="superscript"/>
              </w:rPr>
              <w:t>6</w:t>
            </w:r>
            <w:r w:rsidR="00721186" w:rsidRPr="009532AE">
              <w:rPr>
                <w:sz w:val="14"/>
                <w:szCs w:val="14"/>
              </w:rPr>
              <w:tab/>
            </w:r>
            <w:r w:rsidR="00721186">
              <w:rPr>
                <w:sz w:val="14"/>
                <w:szCs w:val="14"/>
              </w:rPr>
              <w:t>Наименование банка, в котором открыт банковский счет клирингового участника.</w:t>
            </w:r>
          </w:p>
          <w:p w14:paraId="7F7F78F7" w14:textId="331A4F36" w:rsidR="00721186" w:rsidRDefault="00801EFA" w:rsidP="005A2168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7</w:t>
            </w:r>
            <w:r w:rsidR="00721186" w:rsidRPr="009532AE">
              <w:rPr>
                <w:sz w:val="14"/>
                <w:szCs w:val="14"/>
              </w:rPr>
              <w:tab/>
            </w:r>
            <w:r w:rsidR="00721186">
              <w:rPr>
                <w:sz w:val="14"/>
                <w:szCs w:val="14"/>
              </w:rPr>
              <w:t>Банковский идентификационный код банка, в котором открыт банковский счет клирингового участника.</w:t>
            </w:r>
          </w:p>
          <w:p w14:paraId="585097A9" w14:textId="79CA8DD5" w:rsidR="00721186" w:rsidRPr="009532AE" w:rsidRDefault="00801EFA" w:rsidP="005A2168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8</w:t>
            </w:r>
            <w:r w:rsidR="00721186" w:rsidRPr="004A3CE4">
              <w:rPr>
                <w:sz w:val="14"/>
                <w:szCs w:val="14"/>
                <w:vertAlign w:val="superscript"/>
              </w:rPr>
              <w:tab/>
            </w:r>
            <w:r w:rsidR="00721186">
              <w:rPr>
                <w:sz w:val="14"/>
                <w:szCs w:val="14"/>
              </w:rPr>
              <w:t>Код бенефициара</w:t>
            </w:r>
            <w:r w:rsidR="00721186" w:rsidRPr="00AC240D">
              <w:rPr>
                <w:sz w:val="14"/>
                <w:szCs w:val="14"/>
              </w:rPr>
              <w:t>.</w:t>
            </w:r>
          </w:p>
        </w:tc>
      </w:tr>
    </w:tbl>
    <w:p w14:paraId="24E79A80" w14:textId="77777777" w:rsidR="00721186" w:rsidRDefault="00721186" w:rsidP="00721186">
      <w:pPr>
        <w:spacing w:after="120"/>
        <w:jc w:val="both"/>
      </w:pPr>
    </w:p>
    <w:p w14:paraId="641EF77D" w14:textId="77777777" w:rsidR="00721186" w:rsidRPr="009532AE" w:rsidRDefault="00721186" w:rsidP="00721186">
      <w:pPr>
        <w:tabs>
          <w:tab w:val="center" w:pos="4507"/>
          <w:tab w:val="right" w:pos="9029"/>
        </w:tabs>
        <w:spacing w:after="120"/>
        <w:jc w:val="both"/>
      </w:pPr>
      <w:r w:rsidRPr="009532AE">
        <w:t>[Должность первого руководителя]</w:t>
      </w:r>
      <w:r w:rsidRPr="009532AE">
        <w:tab/>
        <w:t>[подпись]</w:t>
      </w:r>
      <w:r w:rsidRPr="009532AE">
        <w:tab/>
        <w:t>[Фамилия, инициалы]</w:t>
      </w:r>
    </w:p>
    <w:p w14:paraId="13097232" w14:textId="77777777" w:rsidR="00721186" w:rsidRPr="009532AE" w:rsidRDefault="00721186" w:rsidP="00721186">
      <w:pPr>
        <w:spacing w:after="120"/>
        <w:jc w:val="both"/>
      </w:pPr>
    </w:p>
    <w:p w14:paraId="6C6E9E56" w14:textId="77777777" w:rsidR="00721186" w:rsidRPr="009532AE" w:rsidRDefault="00721186" w:rsidP="00721186">
      <w:pPr>
        <w:tabs>
          <w:tab w:val="center" w:pos="4507"/>
          <w:tab w:val="right" w:pos="9029"/>
        </w:tabs>
        <w:spacing w:after="120"/>
        <w:jc w:val="both"/>
      </w:pPr>
      <w:r w:rsidRPr="009532AE">
        <w:t>[Должность главного бухгалтера]</w:t>
      </w:r>
      <w:r w:rsidRPr="009532AE">
        <w:tab/>
        <w:t>[подпись]</w:t>
      </w:r>
      <w:r w:rsidRPr="009532AE">
        <w:tab/>
        <w:t>[Фамилия, инициалы]</w:t>
      </w:r>
    </w:p>
    <w:p w14:paraId="6ABD2F98" w14:textId="77777777" w:rsidR="00721186" w:rsidRPr="009532AE" w:rsidRDefault="00721186" w:rsidP="00721186">
      <w:pPr>
        <w:spacing w:after="120"/>
        <w:jc w:val="both"/>
      </w:pP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721186" w:rsidRPr="00503A30" w14:paraId="66030357" w14:textId="77777777" w:rsidTr="005A2168">
        <w:trPr>
          <w:jc w:val="right"/>
        </w:trPr>
        <w:tc>
          <w:tcPr>
            <w:tcW w:w="4111" w:type="dxa"/>
            <w:shd w:val="clear" w:color="auto" w:fill="D0CECE"/>
          </w:tcPr>
          <w:p w14:paraId="4CDB6CD8" w14:textId="77777777" w:rsidR="00721186" w:rsidRPr="00503A30" w:rsidRDefault="00721186" w:rsidP="005A2168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lang w:eastAsia="ru-RU"/>
              </w:rPr>
              <w:t>Подпис</w:t>
            </w:r>
            <w:r>
              <w:rPr>
                <w:lang w:eastAsia="ru-RU"/>
              </w:rPr>
              <w:t>и</w:t>
            </w:r>
            <w:r w:rsidRPr="00503A30">
              <w:rPr>
                <w:lang w:eastAsia="ru-RU"/>
              </w:rPr>
              <w:t xml:space="preserve"> проверен</w:t>
            </w:r>
            <w:r>
              <w:rPr>
                <w:lang w:eastAsia="ru-RU"/>
              </w:rPr>
              <w:t>ы</w:t>
            </w:r>
          </w:p>
          <w:p w14:paraId="18EB78CE" w14:textId="77777777" w:rsidR="00721186" w:rsidRPr="00503A30" w:rsidRDefault="00721186" w:rsidP="005A2168">
            <w:pPr>
              <w:widowControl w:val="0"/>
              <w:spacing w:before="60" w:after="60"/>
              <w:rPr>
                <w:lang w:eastAsia="ru-RU"/>
              </w:rPr>
            </w:pPr>
          </w:p>
          <w:p w14:paraId="1C86449D" w14:textId="64EB5474" w:rsidR="00721186" w:rsidRPr="00503A30" w:rsidRDefault="00721186" w:rsidP="005A2168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sz w:val="14"/>
                <w:szCs w:val="14"/>
                <w:lang w:eastAsia="ru-RU"/>
              </w:rPr>
              <w:t>(лич</w:t>
            </w:r>
            <w:r w:rsidR="00BA6AE4">
              <w:rPr>
                <w:sz w:val="14"/>
                <w:szCs w:val="14"/>
                <w:lang w:eastAsia="ru-RU"/>
              </w:rPr>
              <w:t>ный</w:t>
            </w:r>
            <w:r w:rsidRPr="00503A30">
              <w:rPr>
                <w:sz w:val="14"/>
                <w:szCs w:val="14"/>
                <w:lang w:eastAsia="ru-RU"/>
              </w:rPr>
              <w:t xml:space="preserve"> </w:t>
            </w:r>
            <w:r w:rsidR="00BA6AE4">
              <w:rPr>
                <w:sz w:val="14"/>
                <w:szCs w:val="14"/>
                <w:lang w:eastAsia="ru-RU"/>
              </w:rPr>
              <w:t>штамп</w:t>
            </w:r>
            <w:r w:rsidRPr="00503A30">
              <w:rPr>
                <w:sz w:val="14"/>
                <w:szCs w:val="14"/>
                <w:lang w:eastAsia="ru-RU"/>
              </w:rPr>
              <w:t xml:space="preserve"> проверившего работника Биржи, </w:t>
            </w:r>
            <w:r w:rsidRPr="00503A30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14:paraId="040176C4" w14:textId="084807B4" w:rsidR="00B84FFA" w:rsidRPr="009871E8" w:rsidRDefault="00B84FFA" w:rsidP="009871E8">
      <w:pPr>
        <w:pageBreakBefore/>
        <w:spacing w:after="120"/>
        <w:jc w:val="both"/>
      </w:pPr>
    </w:p>
    <w:sectPr w:rsidR="00B84FFA" w:rsidRPr="009871E8" w:rsidSect="009871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F7BF" w14:textId="77777777" w:rsidR="008502BB" w:rsidRDefault="008502BB">
      <w:r>
        <w:separator/>
      </w:r>
    </w:p>
  </w:endnote>
  <w:endnote w:type="continuationSeparator" w:id="0">
    <w:p w14:paraId="704DE669" w14:textId="77777777" w:rsidR="008502BB" w:rsidRDefault="008502BB">
      <w:r>
        <w:continuationSeparator/>
      </w:r>
    </w:p>
  </w:endnote>
  <w:endnote w:type="continuationNotice" w:id="1">
    <w:p w14:paraId="008CDF8D" w14:textId="77777777" w:rsidR="008502BB" w:rsidRDefault="0085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6506C9" w:rsidRDefault="006506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6506C9" w:rsidRDefault="00650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77777777" w:rsidR="006506C9" w:rsidRDefault="006506C9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921030">
      <w:rPr>
        <w:rStyle w:val="a6"/>
        <w:b/>
        <w:noProof/>
        <w:color w:val="000000"/>
      </w:rPr>
      <w:t>2</w:t>
    </w:r>
    <w:r>
      <w:rPr>
        <w:rStyle w:val="a6"/>
        <w:b/>
        <w:color w:val="000000"/>
      </w:rPr>
      <w:fldChar w:fldCharType="end"/>
    </w:r>
  </w:p>
  <w:p w14:paraId="387AA2E1" w14:textId="77777777" w:rsidR="006506C9" w:rsidRPr="004A4662" w:rsidRDefault="006506C9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6506C9" w:rsidRDefault="006506C9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119E" w14:textId="77777777" w:rsidR="008502BB" w:rsidRDefault="008502BB">
      <w:r>
        <w:separator/>
      </w:r>
    </w:p>
  </w:footnote>
  <w:footnote w:type="continuationSeparator" w:id="0">
    <w:p w14:paraId="010C8872" w14:textId="77777777" w:rsidR="008502BB" w:rsidRDefault="008502BB">
      <w:r>
        <w:continuationSeparator/>
      </w:r>
    </w:p>
  </w:footnote>
  <w:footnote w:type="continuationNotice" w:id="1">
    <w:p w14:paraId="6906EDFF" w14:textId="77777777" w:rsidR="008502BB" w:rsidRDefault="0085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77777777" w:rsidR="006506C9" w:rsidRPr="00BC0FF6" w:rsidRDefault="006506C9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>на рынке деривативов</w:t>
    </w:r>
  </w:p>
  <w:p w14:paraId="3D4774A5" w14:textId="77777777" w:rsidR="006506C9" w:rsidRDefault="006506C9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6506C9" w:rsidRDefault="006506C9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5B4447"/>
    <w:multiLevelType w:val="hybridMultilevel"/>
    <w:tmpl w:val="2460F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6472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6FD0"/>
    <w:rsid w:val="001F7AC8"/>
    <w:rsid w:val="00200235"/>
    <w:rsid w:val="002009C4"/>
    <w:rsid w:val="00200FD7"/>
    <w:rsid w:val="00203539"/>
    <w:rsid w:val="00210D87"/>
    <w:rsid w:val="00211B74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75CC"/>
    <w:rsid w:val="0033031B"/>
    <w:rsid w:val="00330412"/>
    <w:rsid w:val="003332F9"/>
    <w:rsid w:val="00333ECE"/>
    <w:rsid w:val="00333EF8"/>
    <w:rsid w:val="00337450"/>
    <w:rsid w:val="00337816"/>
    <w:rsid w:val="00337C25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44A1A"/>
    <w:rsid w:val="00645E4E"/>
    <w:rsid w:val="006506C9"/>
    <w:rsid w:val="0065545E"/>
    <w:rsid w:val="00656838"/>
    <w:rsid w:val="00660527"/>
    <w:rsid w:val="006607A9"/>
    <w:rsid w:val="006612FB"/>
    <w:rsid w:val="006621ED"/>
    <w:rsid w:val="00662DC3"/>
    <w:rsid w:val="00667A8E"/>
    <w:rsid w:val="006766B6"/>
    <w:rsid w:val="006801AE"/>
    <w:rsid w:val="006813BB"/>
    <w:rsid w:val="0068284D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2DB7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20112"/>
    <w:rsid w:val="00920BA0"/>
    <w:rsid w:val="00921030"/>
    <w:rsid w:val="00922B97"/>
    <w:rsid w:val="00925027"/>
    <w:rsid w:val="00925887"/>
    <w:rsid w:val="00932AD2"/>
    <w:rsid w:val="00934B41"/>
    <w:rsid w:val="00935B50"/>
    <w:rsid w:val="009365F3"/>
    <w:rsid w:val="00936CEC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871E8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10DF"/>
    <w:rsid w:val="00C921C8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FB48B"/>
  <w15:docId w15:val="{05807AF9-29E8-4EBC-8361-3D1EED6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57D9-399A-4C7D-9519-F7494829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0119B-706F-4D14-B210-BB92BC0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???? ???????? ??????</dc:creator>
  <cp:lastModifiedBy>Аружан Балтаева</cp:lastModifiedBy>
  <cp:revision>2</cp:revision>
  <cp:lastPrinted>2018-08-27T12:45:00Z</cp:lastPrinted>
  <dcterms:created xsi:type="dcterms:W3CDTF">2021-07-07T10:19:00Z</dcterms:created>
  <dcterms:modified xsi:type="dcterms:W3CDTF">2021-07-07T10:19:00Z</dcterms:modified>
</cp:coreProperties>
</file>